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D57660" w:rsidP="00D57660">
      <w:pPr>
        <w:ind w:leftChars="-200" w:left="-360"/>
      </w:pPr>
      <w:r w:rsidRPr="00597B5A">
        <w:t>第13号様式の</w:t>
      </w:r>
      <w:r w:rsidRPr="00597B5A">
        <w:rPr>
          <w:rFonts w:hint="eastAsia"/>
        </w:rPr>
        <w:t>２</w:t>
      </w:r>
      <w:r w:rsidRPr="00597B5A">
        <w:t>（第16条第</w:t>
      </w:r>
      <w:r w:rsidRPr="00597B5A">
        <w:rPr>
          <w:rFonts w:hint="eastAsia"/>
        </w:rPr>
        <w:t>２</w:t>
      </w:r>
      <w:r w:rsidRPr="00597B5A">
        <w:t>項</w:t>
      </w:r>
      <w:r w:rsidRPr="00597B5A">
        <w:rPr>
          <w:rFonts w:hint="eastAsia"/>
        </w:rPr>
        <w:t>・</w:t>
      </w:r>
      <w:r w:rsidRPr="00756282">
        <w:rPr>
          <w:rStyle w:val="ab"/>
        </w:rPr>
        <w:t>第６項</w:t>
      </w:r>
      <w:r w:rsidRPr="00597B5A">
        <w:t>）</w:t>
      </w:r>
    </w:p>
    <w:p w:rsidR="00D57660" w:rsidRPr="00597B5A" w:rsidRDefault="00D57660" w:rsidP="00D57660"/>
    <w:p w:rsidR="00D57660" w:rsidRPr="00597B5A" w:rsidRDefault="00EE0359" w:rsidP="00D5766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7B5A">
        <w:rPr>
          <w:rFonts w:ascii="ＭＳ ゴシック" w:eastAsia="ＭＳ ゴシック" w:hAnsi="ＭＳ ゴシック"/>
          <w:noProof/>
          <w:spacing w:val="1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398770</wp:posOffset>
                </wp:positionH>
                <wp:positionV relativeFrom="page">
                  <wp:posOffset>9804400</wp:posOffset>
                </wp:positionV>
                <wp:extent cx="1019810" cy="304800"/>
                <wp:effectExtent l="3810" t="3175" r="0" b="0"/>
                <wp:wrapNone/>
                <wp:docPr id="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6" type="#_x0000_t202" style="position:absolute;left:0;text-align:left;margin-left:425.1pt;margin-top:772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D57660">
        <w:rPr>
          <w:rFonts w:ascii="ＭＳ ゴシック" w:eastAsia="ＭＳ ゴシック" w:hAnsi="ＭＳ ゴシック"/>
          <w:spacing w:val="17"/>
          <w:kern w:val="0"/>
          <w:sz w:val="28"/>
          <w:szCs w:val="28"/>
          <w:fitText w:val="1960" w:id="200126978"/>
        </w:rPr>
        <w:t xml:space="preserve">取   止   </w:t>
      </w:r>
      <w:r w:rsidR="00D57660" w:rsidRPr="00D57660">
        <w:rPr>
          <w:rFonts w:ascii="ＭＳ ゴシック" w:eastAsia="ＭＳ ゴシック" w:hAnsi="ＭＳ ゴシック"/>
          <w:spacing w:val="4"/>
          <w:kern w:val="0"/>
          <w:sz w:val="28"/>
          <w:szCs w:val="28"/>
          <w:fitText w:val="1960" w:id="200126978"/>
        </w:rPr>
        <w:t>届</w:t>
      </w:r>
    </w:p>
    <w:p w:rsidR="00D57660" w:rsidRPr="00597B5A" w:rsidRDefault="00D57660" w:rsidP="00D57660">
      <w:pPr>
        <w:jc w:val="right"/>
      </w:pPr>
      <w:r w:rsidRPr="00597B5A">
        <w:t xml:space="preserve">  年</w:t>
      </w:r>
      <w:r w:rsidRPr="00597B5A">
        <w:rPr>
          <w:rFonts w:hint="eastAsia"/>
        </w:rPr>
        <w:t xml:space="preserve">　</w:t>
      </w:r>
      <w:r w:rsidRPr="00597B5A">
        <w:t xml:space="preserve">  月</w:t>
      </w:r>
      <w:r w:rsidRPr="00597B5A">
        <w:rPr>
          <w:rFonts w:hint="eastAsia"/>
        </w:rPr>
        <w:t xml:space="preserve">　</w:t>
      </w:r>
      <w:r w:rsidRPr="00597B5A">
        <w:t xml:space="preserve">  日</w:t>
      </w:r>
    </w:p>
    <w:p w:rsidR="00D57660" w:rsidRPr="00597B5A" w:rsidRDefault="00D57660" w:rsidP="00D57660">
      <w:r w:rsidRPr="00597B5A">
        <w:t>（届出先）</w:t>
      </w:r>
    </w:p>
    <w:p w:rsidR="00D57660" w:rsidRPr="00597B5A" w:rsidRDefault="00D57660" w:rsidP="00D57660">
      <w:r>
        <w:rPr>
          <w:rFonts w:hint="eastAsia"/>
        </w:rPr>
        <w:t xml:space="preserve"> 建築</w:t>
      </w:r>
      <w:r w:rsidRPr="00597B5A">
        <w:t>主事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8010AF">
      <w:pPr>
        <w:wordWrap w:val="0"/>
        <w:jc w:val="right"/>
      </w:pPr>
      <w:r w:rsidRPr="00597B5A">
        <w:rPr>
          <w:rFonts w:hint="eastAsia"/>
        </w:rPr>
        <w:t xml:space="preserve">氏名　　　　　　　　　　　　　　　　　　</w:t>
      </w:r>
      <w:r w:rsidR="008010AF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6F0CA3" w:rsidRDefault="00D57660" w:rsidP="00D57660"/>
    <w:p w:rsidR="00D57660" w:rsidRPr="00597B5A" w:rsidRDefault="00D57660" w:rsidP="00D57660"/>
    <w:p w:rsidR="00D57660" w:rsidRPr="00597B5A" w:rsidRDefault="00D57660" w:rsidP="00D57660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法施行細則第16条第</w:t>
      </w:r>
      <w:r w:rsidRPr="00597B5A">
        <w:rPr>
          <w:rFonts w:hint="eastAsia"/>
        </w:rPr>
        <w:t>２</w:t>
      </w:r>
      <w:r w:rsidRPr="00597B5A">
        <w:t>項</w:t>
      </w:r>
      <w:r w:rsidRPr="00597B5A">
        <w:rPr>
          <w:rFonts w:hint="eastAsia"/>
        </w:rPr>
        <w:t>・</w:t>
      </w:r>
      <w:r w:rsidRPr="00756282">
        <w:rPr>
          <w:rStyle w:val="ab"/>
        </w:rPr>
        <w:t>第</w:t>
      </w:r>
      <w:r w:rsidRPr="00756282">
        <w:rPr>
          <w:rStyle w:val="ab"/>
          <w:rFonts w:hint="eastAsia"/>
        </w:rPr>
        <w:t>６</w:t>
      </w:r>
      <w:r w:rsidRPr="00756282">
        <w:rPr>
          <w:rStyle w:val="ab"/>
        </w:rPr>
        <w:t>項</w:t>
      </w:r>
      <w:r w:rsidRPr="00597B5A">
        <w:t>の規定により</w:t>
      </w:r>
      <w:r w:rsidRPr="00597B5A">
        <w:rPr>
          <w:rFonts w:hint="eastAsia"/>
        </w:rPr>
        <w:t>、</w:t>
      </w:r>
      <w:r w:rsidRPr="00597B5A">
        <w:t>次のとおり届け出ます</w:t>
      </w:r>
      <w:r w:rsidRPr="00597B5A">
        <w:rPr>
          <w:rFonts w:hint="eastAsia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17"/>
      </w:tblGrid>
      <w:tr w:rsidR="00D57660" w:rsidRPr="00597B5A" w:rsidTr="00EB5E81">
        <w:trPr>
          <w:trHeight w:val="1077"/>
        </w:trPr>
        <w:tc>
          <w:tcPr>
            <w:tcW w:w="2619" w:type="dxa"/>
            <w:vAlign w:val="center"/>
          </w:tcPr>
          <w:p w:rsidR="00D57660" w:rsidRPr="00597B5A" w:rsidRDefault="00D57660" w:rsidP="00B1458C">
            <w:pPr>
              <w:jc w:val="distribute"/>
            </w:pPr>
            <w:r w:rsidRPr="00597B5A">
              <w:rPr>
                <w:rFonts w:hint="eastAsia"/>
              </w:rPr>
              <w:t xml:space="preserve">１　</w:t>
            </w:r>
            <w:r w:rsidRPr="00597B5A">
              <w:rPr>
                <w:kern w:val="0"/>
              </w:rPr>
              <w:t>建築主住所･氏名</w:t>
            </w:r>
          </w:p>
        </w:tc>
        <w:tc>
          <w:tcPr>
            <w:tcW w:w="7217" w:type="dxa"/>
          </w:tcPr>
          <w:p w:rsidR="00EB5E81" w:rsidRPr="00597B5A" w:rsidRDefault="00EB5E81" w:rsidP="00B1458C"/>
        </w:tc>
      </w:tr>
      <w:tr w:rsidR="00D57660" w:rsidRPr="00597B5A" w:rsidTr="00B1458C">
        <w:trPr>
          <w:cantSplit/>
          <w:trHeight w:val="1079"/>
        </w:trPr>
        <w:tc>
          <w:tcPr>
            <w:tcW w:w="2619" w:type="dxa"/>
            <w:tcBorders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distribute"/>
            </w:pPr>
            <w:r w:rsidRPr="00597B5A">
              <w:rPr>
                <w:rFonts w:hint="eastAsia"/>
              </w:rPr>
              <w:t xml:space="preserve">２　</w:t>
            </w:r>
            <w:r w:rsidRPr="00597B5A">
              <w:rPr>
                <w:kern w:val="0"/>
              </w:rPr>
              <w:t>確認の年月日</w:t>
            </w:r>
            <w:r w:rsidRPr="00597B5A">
              <w:rPr>
                <w:rFonts w:hint="eastAsia"/>
                <w:kern w:val="0"/>
              </w:rPr>
              <w:t>・番号</w:t>
            </w:r>
          </w:p>
        </w:tc>
        <w:tc>
          <w:tcPr>
            <w:tcW w:w="721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7660" w:rsidRPr="00597B5A" w:rsidRDefault="00D57660" w:rsidP="00B1458C">
            <w:pPr>
              <w:ind w:firstLineChars="1000" w:firstLine="1800"/>
              <w:rPr>
                <w:rStyle w:val="aa"/>
              </w:rPr>
            </w:pPr>
            <w:r w:rsidRPr="00597B5A">
              <w:rPr>
                <w:rStyle w:val="aa"/>
              </w:rPr>
              <w:t xml:space="preserve">年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月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日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第         </w:t>
            </w:r>
            <w:r w:rsidRPr="00597B5A">
              <w:rPr>
                <w:rStyle w:val="aa"/>
                <w:rFonts w:hint="eastAsia"/>
              </w:rPr>
              <w:t xml:space="preserve">　　　　　　</w:t>
            </w:r>
            <w:r w:rsidRPr="00597B5A">
              <w:rPr>
                <w:rStyle w:val="aa"/>
              </w:rPr>
              <w:t>号</w:t>
            </w:r>
          </w:p>
        </w:tc>
      </w:tr>
      <w:tr w:rsidR="00EB5E81" w:rsidRPr="00597B5A" w:rsidTr="00343902">
        <w:trPr>
          <w:cantSplit/>
          <w:trHeight w:val="1141"/>
        </w:trPr>
        <w:tc>
          <w:tcPr>
            <w:tcW w:w="2619" w:type="dxa"/>
            <w:tcBorders>
              <w:top w:val="single" w:sz="8" w:space="0" w:color="auto"/>
            </w:tcBorders>
            <w:vAlign w:val="center"/>
          </w:tcPr>
          <w:p w:rsidR="00EB5E81" w:rsidRPr="00597B5A" w:rsidRDefault="00EB5E81" w:rsidP="00EB5E81">
            <w:pPr>
              <w:jc w:val="distribute"/>
            </w:pPr>
            <w:r w:rsidRPr="00597B5A">
              <w:rPr>
                <w:rFonts w:hint="eastAsia"/>
                <w:spacing w:val="11"/>
                <w:kern w:val="0"/>
              </w:rPr>
              <w:t xml:space="preserve">３　</w:t>
            </w:r>
            <w:r w:rsidRPr="00597B5A">
              <w:rPr>
                <w:spacing w:val="11"/>
                <w:kern w:val="0"/>
              </w:rPr>
              <w:t>敷地の地名･地番</w:t>
            </w:r>
          </w:p>
        </w:tc>
        <w:tc>
          <w:tcPr>
            <w:tcW w:w="7217" w:type="dxa"/>
            <w:tcBorders>
              <w:top w:val="single" w:sz="8" w:space="0" w:color="auto"/>
            </w:tcBorders>
          </w:tcPr>
          <w:p w:rsidR="00EB5E81" w:rsidRPr="00597B5A" w:rsidRDefault="00EB5E81" w:rsidP="00EB5E81"/>
        </w:tc>
      </w:tr>
      <w:tr w:rsidR="00EB5E81" w:rsidRPr="00597B5A" w:rsidTr="00EB5E81">
        <w:trPr>
          <w:cantSplit/>
          <w:trHeight w:val="1077"/>
        </w:trPr>
        <w:tc>
          <w:tcPr>
            <w:tcW w:w="2619" w:type="dxa"/>
            <w:tcBorders>
              <w:top w:val="single" w:sz="8" w:space="0" w:color="auto"/>
              <w:bottom w:val="nil"/>
            </w:tcBorders>
            <w:vAlign w:val="center"/>
          </w:tcPr>
          <w:p w:rsidR="00EB5E81" w:rsidRPr="00597B5A" w:rsidRDefault="00EB5E81" w:rsidP="00EB5E81">
            <w:pPr>
              <w:jc w:val="distribute"/>
            </w:pPr>
            <w:r w:rsidRPr="00597B5A">
              <w:rPr>
                <w:rFonts w:hint="eastAsia"/>
                <w:spacing w:val="26"/>
                <w:kern w:val="0"/>
              </w:rPr>
              <w:t xml:space="preserve">４　</w:t>
            </w:r>
            <w:r w:rsidRPr="00597B5A">
              <w:rPr>
                <w:spacing w:val="26"/>
                <w:kern w:val="0"/>
              </w:rPr>
              <w:t>取りやめの理由</w:t>
            </w:r>
          </w:p>
        </w:tc>
        <w:tc>
          <w:tcPr>
            <w:tcW w:w="7217" w:type="dxa"/>
            <w:tcBorders>
              <w:top w:val="single" w:sz="8" w:space="0" w:color="auto"/>
              <w:bottom w:val="nil"/>
            </w:tcBorders>
          </w:tcPr>
          <w:p w:rsidR="00EB5E81" w:rsidRPr="00597B5A" w:rsidRDefault="00EB5E81" w:rsidP="00EB5E81"/>
        </w:tc>
      </w:tr>
      <w:tr w:rsidR="00EB5E81" w:rsidRPr="00597B5A" w:rsidTr="00EB5E8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1134"/>
        </w:trPr>
        <w:tc>
          <w:tcPr>
            <w:tcW w:w="261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5E81" w:rsidRPr="00597B5A" w:rsidRDefault="00EB5E81" w:rsidP="00EB5E81">
            <w:pPr>
              <w:jc w:val="distribute"/>
            </w:pPr>
            <w:r w:rsidRPr="00597B5A">
              <w:rPr>
                <w:rFonts w:hint="eastAsia"/>
              </w:rPr>
              <w:t xml:space="preserve">５　</w:t>
            </w:r>
            <w:r w:rsidRPr="00597B5A">
              <w:rPr>
                <w:kern w:val="0"/>
              </w:rPr>
              <w:t>備</w:t>
            </w:r>
            <w:r w:rsidRPr="00597B5A">
              <w:rPr>
                <w:rFonts w:hint="eastAsia"/>
                <w:kern w:val="0"/>
              </w:rPr>
              <w:t xml:space="preserve">　　　　　</w:t>
            </w:r>
            <w:r w:rsidRPr="00597B5A">
              <w:rPr>
                <w:kern w:val="0"/>
              </w:rPr>
              <w:t>考</w:t>
            </w:r>
          </w:p>
        </w:tc>
        <w:tc>
          <w:tcPr>
            <w:tcW w:w="7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5E81" w:rsidRPr="00597B5A" w:rsidRDefault="00EB5E81" w:rsidP="00EB5E81"/>
        </w:tc>
      </w:tr>
    </w:tbl>
    <w:p w:rsidR="00D57660" w:rsidRPr="00597B5A" w:rsidRDefault="00D57660" w:rsidP="00D57660"/>
    <w:p w:rsidR="00D57660" w:rsidRDefault="00D57660" w:rsidP="00D5766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36"/>
        <w:gridCol w:w="7217"/>
      </w:tblGrid>
      <w:tr w:rsidR="00D57660" w:rsidRPr="00597B5A" w:rsidTr="00B1458C">
        <w:trPr>
          <w:cantSplit/>
          <w:trHeight w:val="2260"/>
        </w:trPr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57660" w:rsidRPr="00597B5A" w:rsidRDefault="00D57660" w:rsidP="00B1458C">
            <w:pPr>
              <w:ind w:left="113" w:right="113"/>
              <w:jc w:val="center"/>
            </w:pPr>
            <w:r w:rsidRPr="00D57660">
              <w:rPr>
                <w:spacing w:val="120"/>
                <w:kern w:val="0"/>
                <w:fitText w:val="1440" w:id="200126979"/>
              </w:rPr>
              <w:t>※受付</w:t>
            </w:r>
            <w:r w:rsidRPr="00D57660">
              <w:rPr>
                <w:kern w:val="0"/>
                <w:fitText w:val="1440" w:id="200126979"/>
              </w:rPr>
              <w:t>欄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660" w:rsidRPr="00597B5A" w:rsidRDefault="00D57660" w:rsidP="00B1458C"/>
        </w:tc>
        <w:tc>
          <w:tcPr>
            <w:tcW w:w="72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7660" w:rsidRPr="00597B5A" w:rsidRDefault="00D57660" w:rsidP="008010AF">
            <w:pPr>
              <w:ind w:left="1080" w:hangingChars="600" w:hanging="1080"/>
              <w:rPr>
                <w:rFonts w:hint="eastAsia"/>
              </w:rPr>
            </w:pPr>
            <w:r w:rsidRPr="00597B5A">
              <w:t>（注意）</w:t>
            </w:r>
            <w:r w:rsidRPr="00597B5A">
              <w:rPr>
                <w:rFonts w:hint="eastAsia"/>
              </w:rPr>
              <w:t xml:space="preserve">　１　</w:t>
            </w:r>
            <w:r w:rsidRPr="00597B5A">
              <w:t>届出者は</w:t>
            </w:r>
            <w:r w:rsidRPr="00597B5A">
              <w:rPr>
                <w:rFonts w:hint="eastAsia"/>
              </w:rPr>
              <w:t>、</w:t>
            </w:r>
            <w:r w:rsidRPr="00597B5A">
              <w:t>建築主としてください</w:t>
            </w:r>
            <w:r w:rsidRPr="00597B5A">
              <w:rPr>
                <w:rFonts w:hint="eastAsia"/>
              </w:rPr>
              <w:t>。</w:t>
            </w:r>
          </w:p>
          <w:p w:rsidR="00D57660" w:rsidRPr="00597B5A" w:rsidRDefault="008010AF" w:rsidP="00B1458C">
            <w:pPr>
              <w:ind w:leftChars="500" w:left="1080" w:hangingChars="100" w:hanging="180"/>
            </w:pPr>
            <w:r>
              <w:rPr>
                <w:rFonts w:hint="eastAsia"/>
              </w:rPr>
              <w:t>２</w:t>
            </w:r>
            <w:r w:rsidR="00D57660" w:rsidRPr="00597B5A">
              <w:rPr>
                <w:rFonts w:hint="eastAsia"/>
              </w:rPr>
              <w:t xml:space="preserve">　</w:t>
            </w:r>
            <w:r w:rsidR="00D57660" w:rsidRPr="00597B5A">
              <w:t>※印のある欄は</w:t>
            </w:r>
            <w:r w:rsidR="00D57660" w:rsidRPr="00597B5A">
              <w:rPr>
                <w:rFonts w:hint="eastAsia"/>
              </w:rPr>
              <w:t>、</w:t>
            </w:r>
            <w:r w:rsidR="00D57660" w:rsidRPr="00597B5A">
              <w:t>記入しないでください</w:t>
            </w:r>
            <w:r w:rsidR="00D57660" w:rsidRPr="00597B5A">
              <w:rPr>
                <w:rFonts w:hint="eastAsia"/>
              </w:rPr>
              <w:t>。</w:t>
            </w:r>
          </w:p>
          <w:p w:rsidR="00D57660" w:rsidRPr="00597B5A" w:rsidRDefault="008010AF" w:rsidP="00B1458C">
            <w:pPr>
              <w:ind w:leftChars="500" w:left="1080" w:hangingChars="100" w:hanging="180"/>
            </w:pPr>
            <w:r>
              <w:rPr>
                <w:rFonts w:hint="eastAsia"/>
              </w:rPr>
              <w:t>３</w:t>
            </w:r>
            <w:r w:rsidR="00D57660" w:rsidRPr="00597B5A">
              <w:rPr>
                <w:rFonts w:hint="eastAsia"/>
              </w:rPr>
              <w:t xml:space="preserve">　２</w:t>
            </w:r>
            <w:r w:rsidR="00D57660" w:rsidRPr="00597B5A">
              <w:t>通作成してください</w:t>
            </w:r>
            <w:r w:rsidR="00D57660" w:rsidRPr="00597B5A">
              <w:rPr>
                <w:rFonts w:hint="eastAsia"/>
              </w:rPr>
              <w:t>。</w:t>
            </w:r>
          </w:p>
          <w:p w:rsidR="00D57660" w:rsidRDefault="008010AF" w:rsidP="00B1458C">
            <w:pPr>
              <w:ind w:leftChars="500" w:left="1080" w:hangingChars="100" w:hanging="180"/>
            </w:pPr>
            <w:r>
              <w:rPr>
                <w:rFonts w:hint="eastAsia"/>
              </w:rPr>
              <w:t>４</w:t>
            </w:r>
            <w:r w:rsidR="00D57660" w:rsidRPr="00597B5A">
              <w:rPr>
                <w:rFonts w:hint="eastAsia"/>
              </w:rPr>
              <w:t xml:space="preserve">　</w:t>
            </w:r>
            <w:r w:rsidR="00D57660" w:rsidRPr="00597B5A">
              <w:t>確認済証等を添えて提出してください</w:t>
            </w:r>
            <w:r w:rsidR="00D57660" w:rsidRPr="00597B5A">
              <w:rPr>
                <w:rFonts w:hint="eastAsia"/>
              </w:rPr>
              <w:t>。</w:t>
            </w:r>
          </w:p>
          <w:p w:rsidR="00D57660" w:rsidRPr="00597B5A" w:rsidRDefault="00D57660" w:rsidP="00B1458C"/>
          <w:p w:rsidR="00D57660" w:rsidRPr="00597B5A" w:rsidRDefault="00D57660" w:rsidP="00B1458C"/>
        </w:tc>
      </w:tr>
    </w:tbl>
    <w:p w:rsidR="001208DB" w:rsidRPr="00FE5AA3" w:rsidRDefault="001208DB" w:rsidP="00913525"/>
    <w:p w:rsidR="001208DB" w:rsidRPr="00FE5AA3" w:rsidRDefault="001208DB" w:rsidP="00913525"/>
    <w:p w:rsidR="001208DB" w:rsidRPr="00FE5AA3" w:rsidRDefault="001208DB" w:rsidP="00913525"/>
    <w:p w:rsidR="001208DB" w:rsidRPr="00FE5AA3" w:rsidRDefault="001208DB" w:rsidP="00913525">
      <w:bookmarkStart w:id="0" w:name="_GoBack"/>
      <w:bookmarkEnd w:id="0"/>
    </w:p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22" w:rsidRDefault="00433122">
      <w:r>
        <w:separator/>
      </w:r>
    </w:p>
  </w:endnote>
  <w:endnote w:type="continuationSeparator" w:id="0">
    <w:p w:rsidR="00433122" w:rsidRDefault="0043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22" w:rsidRDefault="00433122">
      <w:r>
        <w:separator/>
      </w:r>
    </w:p>
  </w:footnote>
  <w:footnote w:type="continuationSeparator" w:id="0">
    <w:p w:rsidR="00433122" w:rsidRDefault="0043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33122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908"/>
    <w:rsid w:val="006E2C3C"/>
    <w:rsid w:val="006E68D6"/>
    <w:rsid w:val="006F22D3"/>
    <w:rsid w:val="006F41F2"/>
    <w:rsid w:val="00723E82"/>
    <w:rsid w:val="007475F7"/>
    <w:rsid w:val="00756C33"/>
    <w:rsid w:val="00782BD5"/>
    <w:rsid w:val="0079355D"/>
    <w:rsid w:val="007B0C83"/>
    <w:rsid w:val="007B4601"/>
    <w:rsid w:val="007E14A3"/>
    <w:rsid w:val="007F07D5"/>
    <w:rsid w:val="008010AF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76635"/>
    <w:rsid w:val="009805EE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E0359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BA6E53"/>
  <w15:chartTrackingRefBased/>
  <w15:docId w15:val="{A29FB898-76C0-4752-9383-A06C4B4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769B-632D-4580-A14C-9A5EF028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44</Characters>
  <Application>Microsoft Office Word</Application>
  <DocSecurity>0</DocSecurity>
  <Lines>1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本 一章</cp:lastModifiedBy>
  <cp:revision>2</cp:revision>
  <dcterms:created xsi:type="dcterms:W3CDTF">2021-02-10T05:36:00Z</dcterms:created>
  <dcterms:modified xsi:type="dcterms:W3CDTF">2021-02-10T05:37:00Z</dcterms:modified>
</cp:coreProperties>
</file>